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3D4" w:rsidRDefault="000E36DD" w:rsidP="006F0956">
      <w:pPr>
        <w:rPr>
          <w:color w:val="000000"/>
          <w:lang w:val="en-US"/>
        </w:rPr>
      </w:pPr>
      <w:r w:rsidRPr="000E36DD">
        <w:rPr>
          <w:lang w:val="en-US"/>
        </w:rPr>
        <w:t xml:space="preserve">Andy </w:t>
      </w:r>
      <w:r w:rsidR="006F0956" w:rsidRPr="000E36DD">
        <w:rPr>
          <w:lang w:val="en-US"/>
        </w:rPr>
        <w:t>POGNON                                                                                                                                                   139</w:t>
      </w:r>
      <w:proofErr w:type="gramStart"/>
      <w:r w:rsidR="008A7D8F" w:rsidRPr="000E36DD">
        <w:rPr>
          <w:lang w:val="en-US"/>
        </w:rPr>
        <w:t>,</w:t>
      </w:r>
      <w:r w:rsidR="006F0956" w:rsidRPr="000E36DD">
        <w:rPr>
          <w:lang w:val="en-US"/>
        </w:rPr>
        <w:t>rue</w:t>
      </w:r>
      <w:proofErr w:type="gramEnd"/>
      <w:r w:rsidR="006F0956" w:rsidRPr="000E36DD">
        <w:rPr>
          <w:lang w:val="en-US"/>
        </w:rPr>
        <w:t xml:space="preserve"> Roger </w:t>
      </w:r>
      <w:proofErr w:type="spellStart"/>
      <w:r w:rsidR="006F0956" w:rsidRPr="000E36DD">
        <w:rPr>
          <w:lang w:val="en-US"/>
        </w:rPr>
        <w:t>Salengro</w:t>
      </w:r>
      <w:proofErr w:type="spellEnd"/>
      <w:r w:rsidR="008A7D8F" w:rsidRPr="000E36DD">
        <w:rPr>
          <w:lang w:val="en-US"/>
        </w:rPr>
        <w:t>,</w:t>
      </w:r>
      <w:r w:rsidR="006F0956" w:rsidRPr="000E36DD">
        <w:rPr>
          <w:lang w:val="en-US"/>
        </w:rPr>
        <w:t xml:space="preserve"> 93700 Drancy                                                                                             </w:t>
      </w:r>
      <w:r w:rsidR="008063D4">
        <w:rPr>
          <w:lang w:val="en-US"/>
        </w:rPr>
        <w:t xml:space="preserve">                              </w:t>
      </w:r>
      <w:r w:rsidR="006F0956">
        <w:rPr>
          <w:rFonts w:ascii="Wingdings" w:hAnsi="Wingdings"/>
          <w:color w:val="000000"/>
        </w:rPr>
        <w:t></w:t>
      </w:r>
      <w:r w:rsidR="006F0956" w:rsidRPr="000E36DD">
        <w:rPr>
          <w:color w:val="000000"/>
          <w:lang w:val="en-US"/>
        </w:rPr>
        <w:t xml:space="preserve">  </w:t>
      </w:r>
      <w:r w:rsidR="00526535">
        <w:rPr>
          <w:color w:val="000000"/>
          <w:lang w:val="en-US"/>
        </w:rPr>
        <w:t>07 78 80 71 38</w:t>
      </w:r>
      <w:r w:rsidR="008063D4">
        <w:rPr>
          <w:color w:val="000000"/>
          <w:lang w:val="en-US"/>
        </w:rPr>
        <w:t xml:space="preserve"> </w:t>
      </w:r>
    </w:p>
    <w:p w:rsidR="006F0956" w:rsidRPr="00C12A81" w:rsidRDefault="006F0956" w:rsidP="006F0956">
      <w:pPr>
        <w:rPr>
          <w:color w:val="000000"/>
        </w:rPr>
      </w:pPr>
      <w:r>
        <w:rPr>
          <w:rFonts w:ascii="Wingdings" w:hAnsi="Wingdings"/>
          <w:color w:val="000000"/>
        </w:rPr>
        <w:t></w:t>
      </w:r>
      <w:r w:rsidRPr="00C12A81">
        <w:rPr>
          <w:color w:val="000000"/>
        </w:rPr>
        <w:t xml:space="preserve">  </w:t>
      </w:r>
      <w:hyperlink r:id="rId5" w:history="1">
        <w:r w:rsidRPr="00C12A81">
          <w:rPr>
            <w:rStyle w:val="Lienhypertexte"/>
          </w:rPr>
          <w:t>andy.pognon@gmail.com</w:t>
        </w:r>
      </w:hyperlink>
      <w:r w:rsidRPr="00C12A81">
        <w:rPr>
          <w:color w:val="000000"/>
        </w:rPr>
        <w:t xml:space="preserve">                                         </w:t>
      </w:r>
      <w:r w:rsidR="008A7D8F" w:rsidRPr="00C12A81">
        <w:rPr>
          <w:color w:val="000000"/>
        </w:rPr>
        <w:t xml:space="preserve">                              </w:t>
      </w:r>
      <w:r w:rsidR="008A7D8F" w:rsidRPr="00C12A81">
        <w:t xml:space="preserve">  </w:t>
      </w:r>
    </w:p>
    <w:p w:rsidR="008A7D8F" w:rsidRPr="008A7D8F" w:rsidRDefault="006F0956" w:rsidP="006F0956">
      <w:r w:rsidRPr="00C12A81">
        <w:t xml:space="preserve">                                                         </w:t>
      </w:r>
      <w:r w:rsidR="008A7D8F" w:rsidRPr="00C12A81">
        <w:t xml:space="preserve">    </w:t>
      </w:r>
      <w:r w:rsidR="000E36DD" w:rsidRPr="00C12A81">
        <w:t xml:space="preserve">                                  </w:t>
      </w:r>
      <w:r w:rsidR="00526535">
        <w:t xml:space="preserve">                           </w:t>
      </w:r>
      <w:r w:rsidR="00A0260D">
        <w:t xml:space="preserve">                </w:t>
      </w:r>
      <w:r w:rsidR="00C12A81">
        <w:t xml:space="preserve">Drancy, </w:t>
      </w:r>
      <w:r w:rsidR="00393AAD">
        <w:t>8</w:t>
      </w:r>
      <w:r w:rsidR="00A0260D">
        <w:t xml:space="preserve"> </w:t>
      </w:r>
      <w:r w:rsidR="00393AAD">
        <w:t>Juin</w:t>
      </w:r>
      <w:r w:rsidR="00A0260D">
        <w:t xml:space="preserve"> 2015</w:t>
      </w:r>
    </w:p>
    <w:p w:rsidR="00650A9F" w:rsidRDefault="00650A9F" w:rsidP="006F0956">
      <w:r>
        <w:t xml:space="preserve">      </w:t>
      </w:r>
      <w:r w:rsidR="008A7D8F" w:rsidRPr="008A7D8F">
        <w:t xml:space="preserve">                                                                                                                                                                                  </w:t>
      </w:r>
      <w:r>
        <w:t xml:space="preserve">       </w:t>
      </w:r>
    </w:p>
    <w:p w:rsidR="006F0956" w:rsidRDefault="00650A9F" w:rsidP="006F0956">
      <w:r>
        <w:t xml:space="preserve">          </w:t>
      </w:r>
      <w:r w:rsidR="008A7D8F" w:rsidRPr="008A7D8F">
        <w:t>Madame, Monsieur</w:t>
      </w:r>
      <w:r w:rsidR="008A7D8F">
        <w:t>,</w:t>
      </w:r>
    </w:p>
    <w:p w:rsidR="00393AAD" w:rsidRDefault="006F0956" w:rsidP="006F0956">
      <w:r>
        <w:t xml:space="preserve">        </w:t>
      </w:r>
    </w:p>
    <w:p w:rsidR="00A0260D" w:rsidRDefault="00393AAD" w:rsidP="006F0956">
      <w:r>
        <w:t xml:space="preserve">       </w:t>
      </w:r>
      <w:r w:rsidR="004D226E">
        <w:t>Etant récemment, mais trop</w:t>
      </w:r>
      <w:bookmarkStart w:id="0" w:name="_GoBack"/>
      <w:bookmarkEnd w:id="0"/>
      <w:r w:rsidR="00CB04F5">
        <w:t xml:space="preserve"> tardivement, inscrit au CNED pour un BTS assurance, Je suis aujourd'hui à la recherche d'une structure désireuse de m'accueillir pour un contrat de professionnalisation de 24 mois en collaboration avec l'IFPASS Paris LA DEFENSE.      </w:t>
      </w:r>
    </w:p>
    <w:p w:rsidR="00393AAD" w:rsidRDefault="00393AAD" w:rsidP="006F0956">
      <w:r>
        <w:t xml:space="preserve">    </w:t>
      </w:r>
      <w:r w:rsidR="00F62020">
        <w:t xml:space="preserve"> </w:t>
      </w:r>
    </w:p>
    <w:p w:rsidR="0071126E" w:rsidRDefault="00393AAD" w:rsidP="006F0956">
      <w:r>
        <w:t xml:space="preserve">      </w:t>
      </w:r>
      <w:r w:rsidR="00A0260D">
        <w:t xml:space="preserve"> </w:t>
      </w:r>
      <w:r w:rsidR="004965CC">
        <w:t>En effet</w:t>
      </w:r>
      <w:r w:rsidR="006F0956">
        <w:t xml:space="preserve"> </w:t>
      </w:r>
      <w:r>
        <w:t xml:space="preserve">les sources de ma </w:t>
      </w:r>
      <w:r w:rsidR="006F0956">
        <w:t>motivation pour cette formation so</w:t>
      </w:r>
      <w:r>
        <w:t>nt multiples</w:t>
      </w:r>
      <w:r w:rsidR="006F0956">
        <w:t xml:space="preserve">, </w:t>
      </w:r>
      <w:r w:rsidR="00CB04F5">
        <w:t xml:space="preserve">l'assurance est un secteur en constante évolution qui m'a toujours attiré de par sa très forte </w:t>
      </w:r>
      <w:r w:rsidR="004965CC">
        <w:t>tendance juridique.</w:t>
      </w:r>
      <w:r>
        <w:t xml:space="preserve"> Curieux</w:t>
      </w:r>
      <w:r w:rsidR="004965CC">
        <w:t xml:space="preserve"> L'alternance m'apporterait </w:t>
      </w:r>
      <w:r w:rsidR="0071126E">
        <w:t xml:space="preserve"> une première expérience</w:t>
      </w:r>
      <w:r w:rsidR="00A0260D">
        <w:t xml:space="preserve"> dans le secteur</w:t>
      </w:r>
      <w:r w:rsidR="006F0956">
        <w:t xml:space="preserve"> de l'assuran</w:t>
      </w:r>
      <w:r w:rsidR="00471AB4">
        <w:t>ce, ainsi que des com</w:t>
      </w:r>
      <w:r w:rsidR="00481353">
        <w:t>pétences pratique</w:t>
      </w:r>
      <w:r w:rsidR="0071126E">
        <w:t>s</w:t>
      </w:r>
      <w:r w:rsidR="00481353">
        <w:t>, tout en étant confronté à</w:t>
      </w:r>
      <w:r w:rsidR="00471AB4">
        <w:t xml:space="preserve"> la réalité du terrain</w:t>
      </w:r>
      <w:r w:rsidR="0071126E">
        <w:t>.</w:t>
      </w:r>
      <w:r w:rsidR="008A7D8F">
        <w:t xml:space="preserve"> </w:t>
      </w:r>
    </w:p>
    <w:p w:rsidR="00F62020" w:rsidRDefault="00F62020" w:rsidP="00F62020">
      <w:pPr>
        <w:pStyle w:val="NormalWeb"/>
        <w:spacing w:before="0" w:after="0"/>
        <w:jc w:val="both"/>
        <w:rPr>
          <w:color w:val="auto"/>
          <w:sz w:val="24"/>
          <w:szCs w:val="15"/>
        </w:rPr>
      </w:pPr>
      <w:r>
        <w:t xml:space="preserve">     </w:t>
      </w:r>
      <w:r>
        <w:rPr>
          <w:color w:val="auto"/>
          <w:sz w:val="24"/>
          <w:szCs w:val="15"/>
        </w:rPr>
        <w:t xml:space="preserve"> </w:t>
      </w:r>
    </w:p>
    <w:p w:rsidR="00481353" w:rsidRDefault="00F62020" w:rsidP="00F62020">
      <w:pPr>
        <w:pStyle w:val="NormalWeb"/>
        <w:spacing w:before="0" w:after="0"/>
        <w:jc w:val="both"/>
        <w:rPr>
          <w:rFonts w:asciiTheme="minorHAnsi" w:hAnsiTheme="minorHAnsi"/>
          <w:color w:val="auto"/>
          <w:sz w:val="22"/>
          <w:szCs w:val="22"/>
        </w:rPr>
      </w:pPr>
      <w:r w:rsidRPr="00F62020">
        <w:rPr>
          <w:rFonts w:asciiTheme="minorHAnsi" w:hAnsiTheme="minorHAnsi"/>
          <w:color w:val="auto"/>
          <w:sz w:val="22"/>
          <w:szCs w:val="22"/>
        </w:rPr>
        <w:t xml:space="preserve">    </w:t>
      </w:r>
      <w:r>
        <w:rPr>
          <w:rFonts w:asciiTheme="minorHAnsi" w:hAnsiTheme="minorHAnsi"/>
          <w:color w:val="auto"/>
          <w:sz w:val="22"/>
          <w:szCs w:val="22"/>
        </w:rPr>
        <w:t xml:space="preserve">       </w:t>
      </w:r>
      <w:r w:rsidR="00393AAD" w:rsidRPr="00393AAD">
        <w:rPr>
          <w:rFonts w:asciiTheme="minorHAnsi" w:hAnsiTheme="minorHAnsi"/>
          <w:color w:val="auto"/>
          <w:sz w:val="22"/>
          <w:szCs w:val="22"/>
        </w:rPr>
        <w:t>Ouvert aux autres et très grand perfectionniste je sais m'adapter. Mes différentes expériences m’ont permis de développer cet esprit combattif qui me caractérise, mais également une rigueur, une autonomie,</w:t>
      </w:r>
      <w:r w:rsidR="00393AAD">
        <w:rPr>
          <w:rFonts w:asciiTheme="minorHAnsi" w:hAnsiTheme="minorHAnsi"/>
          <w:color w:val="auto"/>
          <w:sz w:val="22"/>
          <w:szCs w:val="22"/>
        </w:rPr>
        <w:t xml:space="preserve"> un esprit d'analyse</w:t>
      </w:r>
      <w:r w:rsidR="00393AAD" w:rsidRPr="00393AAD">
        <w:rPr>
          <w:rFonts w:asciiTheme="minorHAnsi" w:hAnsiTheme="minorHAnsi"/>
          <w:color w:val="auto"/>
          <w:sz w:val="22"/>
          <w:szCs w:val="22"/>
        </w:rPr>
        <w:t xml:space="preserve"> qui me permettent d’exceller dans tout ce que j’entreprends.</w:t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71126E">
        <w:rPr>
          <w:rFonts w:asciiTheme="minorHAnsi" w:hAnsiTheme="minorHAnsi"/>
          <w:color w:val="auto"/>
          <w:sz w:val="22"/>
          <w:szCs w:val="22"/>
        </w:rPr>
        <w:t xml:space="preserve">Ainsi, je m’épanouirai pleinement  dans ce secteur qui est l’assurance. </w:t>
      </w:r>
      <w:r w:rsidRPr="00F62020">
        <w:rPr>
          <w:rFonts w:asciiTheme="minorHAnsi" w:hAnsiTheme="minorHAnsi"/>
          <w:color w:val="auto"/>
          <w:sz w:val="22"/>
          <w:szCs w:val="22"/>
        </w:rPr>
        <w:t>Grâce au travail en équipe réalisé en milieu scolaire et professionnel, j’ai développé une capacité d’écoute et une réelle motivation dans tout ce que j’entreprends.</w:t>
      </w:r>
    </w:p>
    <w:p w:rsidR="00481353" w:rsidRDefault="00481353" w:rsidP="00F62020">
      <w:pPr>
        <w:pStyle w:val="NormalWeb"/>
        <w:spacing w:before="0" w:after="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FC4014" w:rsidRDefault="00481353" w:rsidP="0071126E">
      <w:pPr>
        <w:pStyle w:val="NormalWeb"/>
        <w:spacing w:before="0" w:after="0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           </w:t>
      </w:r>
      <w:r w:rsidR="00F62020" w:rsidRPr="00F62020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71126E" w:rsidRDefault="00FC4014" w:rsidP="004965CC">
      <w:pPr>
        <w:pStyle w:val="NormalWeb"/>
        <w:spacing w:before="0" w:after="0"/>
        <w:jc w:val="both"/>
      </w:pPr>
      <w:r>
        <w:rPr>
          <w:rFonts w:asciiTheme="minorHAnsi" w:hAnsiTheme="minorHAnsi"/>
          <w:color w:val="auto"/>
          <w:sz w:val="22"/>
          <w:szCs w:val="22"/>
        </w:rPr>
        <w:t xml:space="preserve">          </w:t>
      </w:r>
      <w:r w:rsidR="004965CC" w:rsidRPr="004965CC">
        <w:rPr>
          <w:rFonts w:asciiTheme="minorHAnsi" w:hAnsiTheme="minorHAnsi"/>
          <w:color w:val="auto"/>
          <w:sz w:val="22"/>
          <w:szCs w:val="22"/>
        </w:rPr>
        <w:t>Convaincu que ma formation et mes expériences puissent vous être utiles, je vous remercie de l’attention que vous voudrez porter à ma candidature et reste à votre entière disposition pour un éventuel complément d'informations à mon sujet.</w:t>
      </w:r>
    </w:p>
    <w:p w:rsidR="00393AAD" w:rsidRDefault="0071126E" w:rsidP="006F0956">
      <w:r>
        <w:t xml:space="preserve">          </w:t>
      </w:r>
    </w:p>
    <w:p w:rsidR="006F0956" w:rsidRDefault="00393AAD" w:rsidP="006F0956">
      <w:r>
        <w:t xml:space="preserve">              </w:t>
      </w:r>
      <w:r w:rsidR="00481353">
        <w:t>J</w:t>
      </w:r>
      <w:r w:rsidR="0071126E">
        <w:t xml:space="preserve">e suis déterminé à </w:t>
      </w:r>
      <w:r w:rsidR="00481353">
        <w:t xml:space="preserve">m’investir </w:t>
      </w:r>
      <w:r w:rsidR="0071126E">
        <w:t>pleinement dans votre société</w:t>
      </w:r>
      <w:r w:rsidR="00481353">
        <w:t>, si toutefois vous m’en donnez l’opportunité.</w:t>
      </w:r>
    </w:p>
    <w:p w:rsidR="00393AAD" w:rsidRDefault="00481353" w:rsidP="006F0956">
      <w:r>
        <w:t xml:space="preserve">      </w:t>
      </w:r>
      <w:r w:rsidR="0071126E">
        <w:t xml:space="preserve">  </w:t>
      </w:r>
      <w:r w:rsidR="00393AAD">
        <w:t xml:space="preserve"> </w:t>
      </w:r>
    </w:p>
    <w:p w:rsidR="006F0956" w:rsidRDefault="00393AAD" w:rsidP="006F0956">
      <w:r>
        <w:t xml:space="preserve">         </w:t>
      </w:r>
      <w:r w:rsidR="0071126E">
        <w:t xml:space="preserve"> </w:t>
      </w:r>
      <w:r w:rsidR="00481353">
        <w:t>Dans cette attente, je vous prie de bien vouloir croire, Madame, Monsieur, en l’expression de mes sentiments les plus sincères.</w:t>
      </w:r>
    </w:p>
    <w:p w:rsidR="00650A9F" w:rsidRDefault="006F0956" w:rsidP="006F0956">
      <w:r>
        <w:t xml:space="preserve">                            </w:t>
      </w:r>
      <w:r w:rsidR="00650A9F">
        <w:t xml:space="preserve">                              </w:t>
      </w:r>
      <w:r>
        <w:t xml:space="preserve">                 </w:t>
      </w:r>
    </w:p>
    <w:p w:rsidR="000E36DD" w:rsidRDefault="00650A9F" w:rsidP="006F0956">
      <w:r>
        <w:t xml:space="preserve">                                                              C</w:t>
      </w:r>
      <w:r w:rsidR="00F62020">
        <w:t>ordialement, M.</w:t>
      </w:r>
      <w:r w:rsidR="00F62020" w:rsidRPr="000E36DD">
        <w:t xml:space="preserve"> </w:t>
      </w:r>
      <w:r w:rsidR="00F62020">
        <w:t>Andy POGNON</w:t>
      </w:r>
    </w:p>
    <w:p w:rsidR="00003EC9" w:rsidRDefault="00650A9F" w:rsidP="006F0956">
      <w:r>
        <w:t xml:space="preserve">          P.J. </w:t>
      </w:r>
      <w:proofErr w:type="gramStart"/>
      <w:r>
        <w:t>:curriculum</w:t>
      </w:r>
      <w:proofErr w:type="gramEnd"/>
      <w:r>
        <w:t xml:space="preserve"> vitae</w:t>
      </w:r>
    </w:p>
    <w:sectPr w:rsidR="00003EC9" w:rsidSect="00003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F0956"/>
    <w:rsid w:val="00003EC9"/>
    <w:rsid w:val="000E36DD"/>
    <w:rsid w:val="000F7684"/>
    <w:rsid w:val="001C7487"/>
    <w:rsid w:val="00393AAD"/>
    <w:rsid w:val="003B6F27"/>
    <w:rsid w:val="00471AB4"/>
    <w:rsid w:val="00481353"/>
    <w:rsid w:val="004965CC"/>
    <w:rsid w:val="004D226E"/>
    <w:rsid w:val="00526535"/>
    <w:rsid w:val="0056650B"/>
    <w:rsid w:val="00650A9F"/>
    <w:rsid w:val="006F0956"/>
    <w:rsid w:val="0071126E"/>
    <w:rsid w:val="008063D4"/>
    <w:rsid w:val="00870CE8"/>
    <w:rsid w:val="008A7D8F"/>
    <w:rsid w:val="00977CCA"/>
    <w:rsid w:val="00A0260D"/>
    <w:rsid w:val="00A276FE"/>
    <w:rsid w:val="00AF6DB6"/>
    <w:rsid w:val="00C12A81"/>
    <w:rsid w:val="00CB04F5"/>
    <w:rsid w:val="00E876E4"/>
    <w:rsid w:val="00F62020"/>
    <w:rsid w:val="00FC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483F30-4779-4781-897D-93C87BFFC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EC9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F0956"/>
    <w:rPr>
      <w:color w:val="0000FF"/>
      <w:u w:val="single"/>
    </w:rPr>
  </w:style>
  <w:style w:type="paragraph" w:styleId="NormalWeb">
    <w:name w:val="Normal (Web)"/>
    <w:basedOn w:val="Normal"/>
    <w:rsid w:val="00F6202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666666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ndy.pognon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63563-7ABE-4E4A-A475-CDCEF6CBE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31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GNON</dc:creator>
  <cp:keywords/>
  <dc:description/>
  <cp:lastModifiedBy>POGNON</cp:lastModifiedBy>
  <cp:revision>8</cp:revision>
  <dcterms:created xsi:type="dcterms:W3CDTF">2010-08-12T08:54:00Z</dcterms:created>
  <dcterms:modified xsi:type="dcterms:W3CDTF">2015-06-08T09:02:00Z</dcterms:modified>
</cp:coreProperties>
</file>